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7/2012 vom 1. April 2014</w:t>
      </w:r>
    </w:p>
    <w:p>
      <w:r>
        <w:t>Bundesverwaltungsgericht, 2014-04-01, DE</w:t>
      </w:r>
    </w:p>
    <w:p>
      <w:r>
        <w:rPr>
          <w:b/>
        </w:rPr>
        <w:t xml:space="preserve">Quelle: </w:t>
      </w:r>
      <w:r>
        <w:t>https://mcp.opencaselaw.ch/entscheid/bvger_A-2547_2012</w:t>
      </w:r>
    </w:p>
    <w:p>
      <w:r>
        <w:t>FR: TAF A-2547/2012 du 1 avril 2014</w:t>
      </w:r>
    </w:p>
    <w:p>
      <w:r>
        <w:t>IT: TAF A-2547/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er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3762/2010 vom 25. Januar 2012 E. 2.3 mit Hinweisen).</w:t>
      </w:r>
    </w:p>
    <w:p>
      <w:r>
        <w:rPr>
          <w:b/>
        </w:rPr>
        <w:t>E. 1.2.3</w:t>
      </w:r>
    </w:p>
    <w:p>
      <w:r>
        <w:t>Die Flughafen Zürich AG und der Kanton Zürich werden der Einfachheit halber auch im Folgenden gemeinsam als "Enteigner" bezeichnet.</w:t>
      </w:r>
    </w:p>
    <w:p>
      <w:r>
        <w:rPr>
          <w:b/>
        </w:rPr>
        <w:t>E. 1.3</w:t>
      </w:r>
    </w:p>
    <w:p>
      <w:r>
        <w:t>Damit ist auf die frist- und formgerecht eingereichte Beschwerde des Enteigneten vom 23. April 2012 einzutreten. Auf die frist- und formgerecht eingereichte Anschlussbeschwerde der Enteigner vom 7. Mai 2012 ist grundsätzlich ebenfalls einzutreten (vgl. aber sogleich E. 2).</w:t>
      </w:r>
    </w:p>
    <w:p>
      <w:r>
        <w:rPr>
          <w:b/>
        </w:rPr>
        <w:t>E. 2</w:t>
      </w:r>
    </w:p>
    <w:p>
      <w:r>
        <w:t>Die Beschwerde des Enteigneten bezieht sich auf die Enteignungsentschädigung; die Parteientschädigung wird nicht beanstandet. Hingegen richtet sich die Anschlussbeschwerde der Enteigner auch gegen die Parteientschädigung. Es wäre näher zu prüfen, ob die Anschlussbeschwerde auch insoweit zulässig ist. Da der angefochtene Entscheid teilweise aufzuheben und das vorinstanzliche Verfahren wieder aufzunehmen ist, erübrigt es sich indes, über die Höhe der vorinstanzlichen Parteientschädigung und damit über die Zulässigkeit der Anschlussbeschwerde in diesem Punkt zu befinden (vgl. unten E. 24).</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er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Übersicht Modell "MIFLU I", E. 11; Schätzungsstichtag und massgebliche Lärmwerte, E. 12 und 13; Modell ESchK, E. 14; Verkehrswertbestimmung, E. 15 bis 17; Vorbestehende Lärmbelastung, E. 18 bis 20) sowie auf die Bestimmung des Zuschlags für nicht lärmbezogene Aspekte eingegangen (E. 21). Schliesslich wird geprüft, ob ein Grundstückserwerb nach dem 1. Januar 1961 eine Entschädigungskürzung zur Folge haben kann (Berücksichtigung des späten Erwerbszeitpunkts, E. 22).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wurde das Land erst nach 1961 durch Kauf erworben (vgl. für Einzelheiten unten E. 20). Sowohl hinsichtlich des Landes als auch hinsichtlich des noch später erstellten Gebäudes kann der Enteignete eine Entschädigung demnach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4).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9.1</w:t>
      </w:r>
    </w:p>
    <w:p>
      <w:r>
        <w:t>Der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er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er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ist der Enteignete Eigentümer einer mit einem Mehrfamilienhaus überbauten Parzelle. Diese weist eine Fläche von (...) m2 auf, wovon sich ca. 60m2 innerhalb des festgelegten Überflugkorridors befinden. Da also ein "Teilüberflug" gegeben ist, hat der Enteignete Anspruch auf eine Entschädigung, die den Minderwert der gesamten Liegenschaft deckt. Die Kürzung der Komponente "lärmverursachter Minderwert" erfolgte zu Unrecht. Die vom Enteigneten aufgeworfene Frage nach der Breite des Überflugkorridors kann demnach offen gelassen werden. Bestimmung der Komponente "lärmverursachter Minderwert" MIFLU I (Übersicht)</w:t>
      </w:r>
    </w:p>
    <w:p>
      <w:r>
        <w:rPr>
          <w:b/>
        </w:rPr>
        <w:t>E. 11</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11.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2161/2012 E. 11.1; vgl. auch BGE 134 II 49 E. 18.5.2).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3</w:t>
      </w:r>
    </w:p>
    <w:p>
      <w:r>
        <w:t>Der Enteignete hat im vorinstanzlichen Verfahren verlangt, bei der Minderwertberechnung sei auf die Belastungswerte gemäss vBR abzustellen, eventuell auf die Belastungswerte des Jahres 2007. Die Vorinstanz hält im angefochtenen Entscheid fest, der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er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er Enteignete führt in sein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seines Standpunkts bringt der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er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er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er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er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3.4</w:t>
      </w:r>
    </w:p>
    <w:p>
      <w:r>
        <w:t>Es bleibt auf die Vorbringen des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er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er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m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m Enteigneten angerufene zukünftige Entwicklung ist jedoch nicht zu berücksichtigen, da diese nicht mit hinreichender Sicherheit in nächster Zukunft eintreten wird. Modell ESchK</w:t>
      </w:r>
    </w:p>
    <w:p>
      <w:r>
        <w:rPr>
          <w:b/>
        </w:rPr>
        <w:t>E. 14</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4.4.2 und 14.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4.1</w:t>
      </w:r>
    </w:p>
    <w:p>
      <w:r>
        <w:t>Der Enteignete macht in sein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M), macht der Enteignete in sein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4.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L).</w:t>
      </w:r>
    </w:p>
    <w:p>
      <w:r>
        <w:rPr>
          <w:b/>
        </w:rPr>
        <w:t>E. 14.3</w:t>
      </w:r>
    </w:p>
    <w:p>
      <w:r>
        <w:t>Die Enteigner halten den Ausführungen des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m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s Enteigneten bestritten, wonach die Minderwerte gemäss Modell ESchK um 45% tiefer lägen.</w:t>
      </w:r>
    </w:p>
    <w:p>
      <w:r>
        <w:rPr>
          <w:b/>
        </w:rPr>
        <w:t>E. 14.4</w:t>
      </w:r>
    </w:p>
    <w:p>
      <w:r>
        <w:t>Zunächst ist auf die Entwicklung des Modells ESchK und die zu diesem Modell bereits vorhandene Rechtsprechung einzugehen.</w:t>
      </w:r>
    </w:p>
    <w:p>
      <w:r>
        <w:rPr>
          <w:b/>
        </w:rPr>
        <w:t>E. 14.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4.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4.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4.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4.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4.5</w:t>
      </w:r>
    </w:p>
    <w:p>
      <w:r>
        <w:t>Es ist demnach näher auf die Fluglärmbelastung in Kloten und die beim Modell ESchK resultierenden Minderwerte einzugehen.</w:t>
      </w:r>
    </w:p>
    <w:p>
      <w:r>
        <w:rPr>
          <w:b/>
        </w:rPr>
        <w:t>E. 14.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3.3). Es seien an dieser Stelle beispielhaft nochmals die Lärmwerte der Liegenschaft (Adresse 2) aufgeführt (vgl. wiederum die Tabelle "Lärmwerte 2002 / 2007 / 2011 ausgewählter Liegenschaften in Kloten" vom 14. Januar 2013 [act. 27/14 im Verfahren A-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3.3.6 bis 13.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4.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9.1).</w:t>
      </w:r>
    </w:p>
    <w:p>
      <w:r>
        <w:rPr>
          <w:b/>
        </w:rPr>
        <w:t>E. 14.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er Enteignete die mit MIFLU II ermittelten Minderwerte nicht entgegen halten lassen, auch nicht zur Plausibilisierung der Minderwerte gemäss Modell ESchK.</w:t>
      </w:r>
    </w:p>
    <w:p>
      <w:r>
        <w:rPr>
          <w:b/>
        </w:rPr>
        <w:t>E. 14.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4.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4.7</w:t>
      </w:r>
    </w:p>
    <w:p>
      <w:r>
        <w:t>Es ist somit zu prüfen, wie die lärmbedingten Minderwerte von Ertragsliegenschaften in den vorliegenden Fällen zu ermitteln sind.</w:t>
      </w:r>
    </w:p>
    <w:p>
      <w:r>
        <w:rPr>
          <w:b/>
        </w:rPr>
        <w:t>E. 14.7.1</w:t>
      </w:r>
    </w:p>
    <w:p>
      <w:r>
        <w:t>Als erstes ist auf den Lösungsvorschlag des Enteigneten einzugehen: Diese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4.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4.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4.7.3</w:t>
      </w:r>
    </w:p>
    <w:p>
      <w:r>
        <w:t>Die Bestimmung der lärmbedingten Minderwerte von Ertragsliegenschaften in Kloten hat demnach anhand eines einfachen Rasters zu erfolgen.</w:t>
      </w:r>
    </w:p>
    <w:p>
      <w:r>
        <w:rPr>
          <w:b/>
        </w:rPr>
        <w:t>E. 14.8</w:t>
      </w:r>
    </w:p>
    <w:p>
      <w:r>
        <w:t>Es bleibt näher auf die Festlegung des erwähnten Rasters einzugehen. Wie aufzuzeigen ist, kann dabei auf bereits vorhandene Erkenntnisse und Annahmen abgestellt werden.</w:t>
      </w:r>
    </w:p>
    <w:p>
      <w:r>
        <w:rPr>
          <w:b/>
        </w:rPr>
        <w:t>E. 14.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4.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4.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11.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11.2).</w:t>
      </w:r>
    </w:p>
    <w:p>
      <w:r>
        <w:rPr>
          <w:b/>
        </w:rPr>
        <w:t>E. 14.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4.8.5</w:t>
      </w:r>
    </w:p>
    <w:p>
      <w:r>
        <w:t>Das Raster kann damit noch nicht definitiv festgelegt werden, da hierzu die Minderwerte heranzuziehen sind, die bei MIFLU I für Einfamilienhäuser in Kloten resultieren.</w:t>
      </w:r>
    </w:p>
    <w:p>
      <w:r>
        <w:rPr>
          <w:b/>
        </w:rPr>
        <w:t>E. 14.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Parkplätze, Basiszinssatz, Mietzinsrisiko, technische Entwertung)</w:t>
      </w:r>
    </w:p>
    <w:p>
      <w:r>
        <w:rPr>
          <w:b/>
        </w:rPr>
        <w:t>E. 15</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5.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Frage einzugehen, ob die Parkplätze zu Recht nicht berücksichtigt wurden (E. 15.2). Beim Nettokapitalisierungssatz ist der gewählte Basiszinssatz zu überprüfen (E. 15.3). Im Rahmen der Zuschläge zum Nettokapitalisierungssatz für die Bewirtschaftungskosten wird die Berücksichtigung des Mietzinsrisikos beanstandet (E. 15.4). Weiter ist auf die technische Entwertung einzugehen (E. 15.5). Im Übrigen stellt sich die Frage, ob die Vorinstanz einen Verkehrswert "mit Fluglärm" oder einen solchen "ohne Fluglärm" ermittelt hat (E. 16).</w:t>
      </w:r>
    </w:p>
    <w:p>
      <w:r>
        <w:rPr>
          <w:b/>
        </w:rPr>
        <w:t>E. 15.2</w:t>
      </w:r>
    </w:p>
    <w:p>
      <w:r>
        <w:t>Bei der Ermittlung des Bruttojahresertrags hatte die Vorinstanz zu beurteilen, ob auch der Ertrag aus der Vermietung der "lärmunempfindlichen Räume" und Parkplätze zu berücksichtigen ist. Sie führt hierzu jeweils aus, das Modell ESchK beruhe auf Transaktionen von Mietshäusern, die Wertanteile für nicht lärmempfindliche bzw. gewerblich genutzte Räumlichkeiten von bis zu 30% aufgewiesen hätten. Rund 20% der fluglärmbelasteten Liegenschaften seien solche gemischt genutzten Objekte gewesen. Die mit dem Modell ESchK berechneten Minderwert-Prozentsätze würden sich daher auf den Verkehrswert des gesamten Objekts beziehen, sofern der Geschäfts- bzw. Gewerbeanteil nicht mehr als 30% ausmache. Der Ertrag aus diesen Nebennutzungen sei daher zu berücksichtigen. Daran ändere nichts, dass die nicht lärmempfindlichen Nutzungen bei Anwendung von MIFLU I ausgeklammert würden, da dort andere Gegebenheiten gälten. Was aber den Ertrag aus der Vermietung der Parkplätze betrifft, führt die Vorinstanz im vorliegenden Fall aus, Parkplätze seien im Rahmen der Verfahren betreffend anerkannte Direktüberflüge in Kloten in der Regel bei der Verkehrswertschätzung nicht berücksichtigt worden. An dieser Regel sei im vorliegenden Fall festzuhalten.</w:t>
      </w:r>
    </w:p>
    <w:p>
      <w:r>
        <w:rPr>
          <w:b/>
        </w:rPr>
        <w:t>E. 15.2.1</w:t>
      </w:r>
    </w:p>
    <w:p>
      <w:r>
        <w:t>Der Enteignete macht geltend, von einer Regel, wonach Parkplätze bei der Verkehrswertschätzung nicht berücksichtigt würden, könne keine Rede sein. Von zehn Fällen, in denen das Modell ESchK zur Anwendung gekommen sei, seien die Parkplätze in nicht weniger als fünf Fällen berücksichtigt worden. Weil die Erträge aus Nebennutzungen insgesamt (Parkplätze, Bastelräume, Gewerbe etc.) die Schwelle von 30% jeweils nicht überschritten hätten, seien sie in diesen Entscheiden als entschädigungsrelevanter Bestandteil des Verkehrswerts belassen worden. Auch bei der vorliegenden Liegenschaft werde der lärmbedingte Minderwert nach dem Modell ESchK bestimmt und würden die Erträge aus Nebennutzungen insgesamt die genannte Schwelle nicht überschreiten, weshalb die aus den Parkplätzen erzielbaren Einnahmen bei der Ertragswertberechnung zu berücksichtigen seien.</w:t>
      </w:r>
    </w:p>
    <w:p>
      <w:r>
        <w:rPr>
          <w:b/>
        </w:rPr>
        <w:t>E. 15.2.2</w:t>
      </w:r>
    </w:p>
    <w:p>
      <w:r>
        <w:t>Soweit die Vorinstanz ausführt, Parkplätze seien "in der Regel" nicht berücksichtigt worden, meint sie wohl insbesondere die Stockwerkeigentum betreffenden Fälle (vgl. dazu das heutige Urteil im Verfahren A-2149/2012 E. 11). Die Parkplätze von Ertragsliegenschaften hingegen wurden in fünf Verfahren berücksichtigt. In vier Fällen begründete die Vorinstanz dies näher. Sie subsumierte die Parkplätze unter den Begriff "lärmunempfindliche Räume" und schlug die Erträge zum Geschäfts- und Gewerbeanteil, der bis zu 30% betragen darf (vgl. z.B. den im Verfahren A-2163/2012 angefochtenen Schätzungsentscheid E. 9.2.1). Für das abweichende Vorgehen im vorliegenden Fall vermag die Vorinstanz keinerlei Gründe zu nennen. In ihrer Vernehmlassung führt sie lediglich aus, es seien bewusst "Unebenheiten zwischen den einzelnen Schätzungen bezüglich (...) des Einbezugs der Garagenplätze bei Mietliegenschaften in den Verkehrswert" stehen gelassen worden. Bei der Frage nach dem Einbezug der Parkplätze handelt es sich jedoch um eine Grundsatzfrage und nicht um eine konkrete Beurteilung im Einzelfall, die dem Ermessen des einzelnen Schätzers zu überlassen ist. Aus diesem Grund ist auch der Hinweis der Enteigner auf den Beurteilungs- bzw. Ermessenspielraum der Vorinstanz unbehelflich. Dieser Spielraum entbindet die Vorinstanz eben gerade nicht davon, die rechtsgleiche Behandlung der Grundeigentümer sicherzustellen: Als rechtsanwendende Behörde verletzt die Vorinstanz dann das allgemeine Rechtsgleichheitsgebot, wenn sie zwei gleiche tatsächliche Situationen ohne sachlichen Grund unterschiedlich beurteilt (vgl. Häfelin/Müller/Uhlmann, a.a.O., Rz. 507, mit Hinweisen). Gestützt auf ihre eigenen Erwägungen in anderen gleich gelagerten Fällen hätte die Vorinstanz die Parkplätze daher auch im vorliegenden Fall berücksichtigen müssen.</w:t>
      </w:r>
    </w:p>
    <w:p>
      <w:r>
        <w:rPr>
          <w:b/>
        </w:rPr>
        <w:t>E. 15.2.3</w:t>
      </w:r>
    </w:p>
    <w:p>
      <w:r>
        <w:t>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4.6 und 14.8). Es stellt sich damit neu die Frage, ob die Minderwert-Prozentsätze gemäss diesem Raster auf einem Verkehrswert zur Anwendung zu bringen sind, in welchem die "lärmunempfindlichen Räume" und Parkplätze berücksichtigt sind. Es ist also ohnehin eine Neubeurteilung vorzunehmen.</w:t>
      </w:r>
    </w:p>
    <w:p>
      <w:r>
        <w:rPr>
          <w:b/>
        </w:rPr>
        <w:t>E. 15.2.4</w:t>
      </w:r>
    </w:p>
    <w:p>
      <w:r>
        <w:t>Festzuhalten ist nach dem Gesagten, dass die Frage, ob die "lärmunempfindlichen Räume" und Parkplätze zu berücksichtigen sind, für alle Mehrfamilienhäuser betreffenden Fälle nach den gleichen Kriterien zu beurteilen ist.</w:t>
      </w:r>
    </w:p>
    <w:p>
      <w:r>
        <w:rPr>
          <w:b/>
        </w:rPr>
        <w:t>E. 15.3</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5.3.1</w:t>
      </w:r>
    </w:p>
    <w:p>
      <w:r>
        <w:t>Der Enteignete hält dem in sein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er Enteignete in sein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5.3.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s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5.3.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3.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5.3.4</w:t>
      </w:r>
    </w:p>
    <w:p>
      <w:r>
        <w:t>Es ist somit nicht zu beanstanden, dass die Vorinstanz einen Basiszinssatz von 4.25% gewählt hat.</w:t>
      </w:r>
    </w:p>
    <w:p>
      <w:r>
        <w:rPr>
          <w:b/>
        </w:rPr>
        <w:t>E. 15.4</w:t>
      </w:r>
    </w:p>
    <w:p>
      <w:r>
        <w:t>Bei den Bewirtschaftungskosten ist unter anderem das "Mietzinsrisiko" zu berücksichtigen (Ertragsminderung durch uneinbringliche Mieten und Leerstände; vgl. Schätzerhandbuch, S. 66; vgl. auch Canonica, a.a.O., S. 100). Der Schätzer hat den entsprechenden Zuschlag auf 0.06% festgesetzt. Die Vorinstanz hält im angefochtenen Entscheid fest, es bestehe kein Anlass, von diesem Wert abzuweichen.</w:t>
      </w:r>
    </w:p>
    <w:p>
      <w:r>
        <w:rPr>
          <w:b/>
        </w:rPr>
        <w:t>E. 15.4.1</w:t>
      </w:r>
    </w:p>
    <w:p>
      <w:r>
        <w:t>Die Enteigner machen in ihrer Anschlussbeschwerde geltend, damit das Mietzinsrisiko gebührend berücksichtigt werde, sei der Zuschlag im vorliegenden Fall auf mindestens 0.1% festzulegen. Die Vorinstanz gehe im angefochtenen Entscheid mit keinem Wort auf die bereits im vorinstanzlichen Verfahren vorgebrachte Kritik ein. Aus den Vorbringen der Enteigner im vorinstanzlichen Verfahren geht ergänzend indes lediglich hervor, dass sie die resultierenden Bruttokapitalisierungssätze auch insgesamt für zu niedrig halten (vgl. Eingabe der Enteigner vom 13. Oktober 2011 zuhanden der Vorinstanz [act. 56 der allgemeinen Vorakten 1], Rz. 3). Gemäss den Enteignern zeigt sich dies im vorliegenden Fall daran, dass der Schätzer zunächst einen höheren Kapitalisierungssatz errechnet habe (vgl. Plädoyernotizen vom 22. November 2011 [act. 23 der Vorakten ...]).</w:t>
      </w:r>
    </w:p>
    <w:p>
      <w:r>
        <w:rPr>
          <w:b/>
        </w:rPr>
        <w:t>E. 15.4.2</w:t>
      </w:r>
    </w:p>
    <w:p>
      <w:r>
        <w:t>In der Literatur wird empfohlen, den Zuschlag für das Risiko von Mietzinsausfällen in einer Bandbreite von 0.0 bis 0.4% (Schätzerhandbuch, S. 66) bzw. 0.0 bis 0.5% (Canonica, a.a.O., S. 100) festzusetzen. Mit 0.06% hat der Schätzer innerhalb dieser Bandbreite einen tiefen Wert gewählt. Gerade bei der Festlegung der Zuschläge zum Nettokapitalisierungssatz kommt dem Schätzer indes ein gewisses Ermessen zu (vgl. zu dieser Thematik Wipfli, a.a.O., S. 82 ff. [insb. S 85, 88]). Die Enteigner legen nicht dar, aus welchen Gründen vorliegend in dieses Ermessen eingegriffen werden müsste.</w:t>
      </w:r>
    </w:p>
    <w:p>
      <w:r>
        <w:rPr>
          <w:b/>
        </w:rPr>
        <w:t>E. 15.4.3</w:t>
      </w:r>
    </w:p>
    <w:p>
      <w:r>
        <w:t>Zutreffend ist, dass der Schätzer auf Seite 2 des Schätzungsprotokolls (act. 10 der Vorakten [...]) zunächst einen Bruttokapitalisierungssatz ausgewiesen hat, der höher liegt als der von ihm verwendete Satz. Dies ist jedoch auf eine Differenz beim jährlichen Rückstellungsbetrag für periodische Erneuerungen zurückzuführen (vgl. dazu sogleich E. 15.5). Der Zuschlag für das Mietzinsrisiko wird auch auf der "falschen" Seite 2 mit 0.06% angegeben.</w:t>
      </w:r>
    </w:p>
    <w:p>
      <w:r>
        <w:rPr>
          <w:b/>
        </w:rPr>
        <w:t>E. 15.4.4</w:t>
      </w:r>
    </w:p>
    <w:p>
      <w:r>
        <w:t>Der Zuschlag für das Mietzinsrisiko ist damit bei 0.06% zu belassen.</w:t>
      </w:r>
    </w:p>
    <w:p>
      <w:r>
        <w:rPr>
          <w:b/>
        </w:rPr>
        <w:t>E. 15.5</w:t>
      </w:r>
    </w:p>
    <w:p>
      <w:r>
        <w:t>Zur Ermittlung des Verkehrswerts ist vom Ertragswert die technische Entwertung in Abzug zu bringen. Nach dem von der Vorinstanz gewählten Vorgehen wird die technische Entwertung mit dem Rückstellungssaldo gleichgesetzt, d.h. dem Endwert der geäufneten, aber noch nicht reinvestierten jährlichen Rückstellungsbeträge für periodische Erneuerungen (vgl. dazu Canonica, a.a.O., S. 275). Zunächst ist somit jeweils der jährliche Rückstellungsbetrag zu bestimmen. Im vorliegenden Fall errechnete der Schätzer auf Basis eines Gebäude-Neuwerts (Realwert) von Fr. 1'713'600.-, eines Anteils für Erneuerungskosten von 40% und eines Instandsetzungszyklus von 30 Jahren (Abzinsung) einen jährlichen Rückstellungsbetrag von Fr. 11'720.-. Allerdings ist dem Schätzungsprotokoll (act. 10 der Vorakten [...]) eine "falsche" Seite 2 beigeheftet, die auf Basis eines höheren Gebäude-Neuwerts einen höheren jährlichen Rückstellungsbetrag ausweist. Anlässlich der Schätzungsverhandlung gab der Schätzer eine korrigierte Version des Schätzungsprotokolls zu den Akten (act. 25 der Vorakten [...]). Weiter ist jeweils der Endwert der bereits angefallenen jährlichen Rückstellungsbeträge zu bestimmen. Vorliegend zinste der Schätzer den erwähnten Betrag von Fr. 11'720.- wieder über drei Jahre auf. Dies ergibt einen Rückstellungssaldo von Fr. 36'675.-. Das Gebäude hat zwar Baujahr 1991, doch führt die Vorinstanz im angefochtenen Entscheid aus, aufgrund des hervorragenden Unterhalts der Liegenschaft lasse es sich nach der Schätzerpraxis vertreten, "den Beginn für die Rückstellungen im Rahmen der Ertragswertberechnung um fünf bis sieben Jahre ab Erstellungszeitpunkt aufzuschieben", zumal zwischen Alter und Wert einer Baute nur ein sehr loser Zusammenhang bestehe. Daher sei es sachgerecht, nur für die letzten drei Jahre vor dem Stichtag aufgelaufene Rückstellungen für Erneuerungskosten abzuziehen.</w:t>
      </w:r>
    </w:p>
    <w:p>
      <w:r>
        <w:rPr>
          <w:b/>
        </w:rPr>
        <w:t>E. 15.5.1</w:t>
      </w:r>
    </w:p>
    <w:p>
      <w:r>
        <w:t>Die Enteigner machen geltend, korrekterweise müssten elf anstatt nur drei Jahre an aufgelaufenen Rückstellungen in Abzug gebracht werden. Die angeblich bisher gute Erhaltung der Liegenschaft stelle keinen Grund dar, nicht die ganze Periode seit der letzen Renovation bzw. vorliegend dem Neubau zu berücksichtigen. Da die Vorinstanz bei der Festlegung des jährlichen Rückstellungsbetrags von einem Instandsetzungszyklus von 30 Jahren und von 30 konstanten jährlichen Rückstellungen ausgegangen sei, müsse auch der gesamte Zeitraum ab Erstellung des Gebäudes in die Berechnung des Rückstellungssaldos einbezogen werden.</w:t>
      </w:r>
    </w:p>
    <w:p>
      <w:r>
        <w:rPr>
          <w:b/>
        </w:rPr>
        <w:t>E. 15.5.2</w:t>
      </w:r>
    </w:p>
    <w:p>
      <w:r>
        <w:t>Massgeblich zur Berechnung des Rückstellungssaldos ist das technische Alter der Erneuerungssubstanz der Baute. Nach Canonica wird zur Bestimmung dieses technischen Alters die Erneuerungssubstanz in Bauteilgruppen gegliedert, für jede dieser Gruppen die Differenz zwischen Gesamtlebensdauer und Restnutzungsdauer bestimmt und dann ein Durchschnitt gebildet (vgl. Canonica, a.a.O., S. 269). Demnach hängt das technische Alter von der Beurteilung der Restnutzungsdauer der Bauteile und damit von deren tatsächlichem Zustand ab. Das technische Alter muss also nicht mit dem tatsächlichen Alter übereinstimmen. Geht es um eine neuere oder vor kurzem gesamthaft erneuerte Baute, deren Erneuerungsbauteile gleichmässig gealtert haben, kann zwar vereinfachend "die Anzahl Jahre seit dem letzten entwertungsfreien Zustand" herangezogen werden. Gemeint ist aber auch damit das technische und nicht das tatsächliche Alter (vgl. Canonica, a.a.O., S. 275). Entsprechend muss es möglich sein, das tatsächliche Alter aufgrund der konkreten Umstände zu "kürzen" und von einem tieferen technischen Alter auszugehen. Daran ändert auch der Instandsetzungszyklus von 30 Jahren nichts, auf den die Vorinstanz bei der Festlegung des jährlichen Rückstellungsbetrags jeweils abgestellt hat. Denn dieser Zyklus ist abstrakt zu bestimmen.</w:t>
      </w:r>
    </w:p>
    <w:p>
      <w:r>
        <w:rPr>
          <w:b/>
        </w:rPr>
        <w:t>E. 15.5.3</w:t>
      </w:r>
    </w:p>
    <w:p>
      <w:r>
        <w:t>Zunächst ist festzustellen, dass der Schätzer im Dokument "Schätzungsprotokoll - Aufnahme MFH" als Baujahr zwar "1991" vermerkt hat, an anderer Stelle im selben Dokument jedoch notiert hat: "Erwerb (Land) 1991 / Bau 1993". Wie aus dem angefochtenen Entscheid hervorgeht, konnte im Rahmen der Schätzungsverhandlung geklärt werden, dass es sich beim Baujahr um das Jahr 1991 handelt. Der Schätzer hat an der von ihm berechneten Höhe der aufgelaufenen Rückstellungen festgehalten. Das Gebäude wurde somit ungefähr zehn Jahre vor dem Bewertungsstichtag vom 30. Oktober 2001 fertiggestellt. Der Schätzer hat das tatsächliche Alter also um sieben Jahre "gekürzt". Wie aus den Ausführungen in den Schätzungsentscheiden hervorgeht, wonach ein Aufschub von fünf bis sieben Jahren vertretbar sein kann, handelt es sich dabei um die aus Sicht der Schätzungskommission maximal mögliche "Kürzung". Sie hielt diese im vorliegenden Fall aber für sachgerecht. Es besteht für das Bundesverwaltungsgericht kein Anlass, in das Ermessen der Schätzungskommission einzugreifen.</w:t>
      </w:r>
    </w:p>
    <w:p>
      <w:r>
        <w:rPr>
          <w:b/>
        </w:rPr>
        <w:t>E. 15.5.4</w:t>
      </w:r>
    </w:p>
    <w:p>
      <w:r>
        <w:t>Die technische Entwertung wurde von der Vorinstanz somit korrekt berücksichtigt.</w:t>
      </w:r>
    </w:p>
    <w:p>
      <w:r>
        <w:rPr>
          <w:b/>
        </w:rPr>
        <w:t>E. 15.6</w:t>
      </w:r>
    </w:p>
    <w:p>
      <w:r>
        <w:t>Zusammenfassend wird zu beurteilen sein, wie hinsichtlich der "lärmunempfindlichen Räume" und Parkplätze zu verfahren ist. Im Übrigen sind bei der Verkehrswertbestimmung grundsätzlich keine Korrekturen vorzunehmen.</w:t>
      </w:r>
    </w:p>
    <w:p>
      <w:r>
        <w:rPr>
          <w:b/>
        </w:rPr>
        <w:t>E. 16</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3.3.6 bis 13.3.8). Dabei wird dem Umstand Rechnung zu tragen sein, dass die Lärmbelastung seit der vollständigen Einführung der Ostanflüge am späteren Abend und in den ersten Nachtstunden besonders gross ist (vgl. oben E. 14.5 und 14.6).</w:t>
      </w:r>
    </w:p>
    <w:p>
      <w:r>
        <w:rPr>
          <w:b/>
        </w:rPr>
        <w:t>E. 16.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9.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6.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w:t>
      </w:r>
    </w:p>
    <w:p>
      <w:r>
        <w:rPr>
          <w:b/>
        </w:rPr>
        <w:t>E. 17</w:t>
      </w:r>
    </w:p>
    <w:p>
      <w:r>
        <w:t>Demnach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8</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8.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8.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8.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8.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8.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8.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8.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8.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8.4.3</w:t>
      </w:r>
    </w:p>
    <w:p>
      <w:r>
        <w:t>Das Bundesverwaltungsgericht erachtet es aus diesen Gründen nicht für möglich, einzelfallweise einen allfälligen Einfluss der vorbestehenden Fluglärmbelastung auf den Kaufpreis zu prüfen.</w:t>
      </w:r>
    </w:p>
    <w:p>
      <w:r>
        <w:rPr>
          <w:b/>
        </w:rPr>
        <w:t>E. 18.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8.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8.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9.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9.2</w:t>
      </w:r>
    </w:p>
    <w:p>
      <w:r>
        <w:t>Hatte die Fluglärmbelastung zum Kauf- oder Erstellungszeitpunkt bereits ein bestimmtes Niveau erreicht, kann generell von einer "Einpreisung" bzw. von reduzierten Renditeerwartungen ausgegangen werden (vgl. oben E. 18.4.2 und E. 18.5). Zu beurteilen ist nun, wo die entsprechende Schwelle anzusetzen ist.</w:t>
      </w:r>
    </w:p>
    <w:p>
      <w:r>
        <w:rPr>
          <w:b/>
        </w:rPr>
        <w:t>E. 19.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9.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9.2.3</w:t>
      </w:r>
    </w:p>
    <w:p>
      <w:r>
        <w:t>Sofern die Grundbelastung im Zeitraum des Erwerbs einer Liegenschaft bzw. der Erstellung eines Mehrfamilienhauses 60 dB erreichte, ist demnach von einer "Einpreisung" bzw. von reduzierten Renditeerwartungen auszugehen.</w:t>
      </w:r>
    </w:p>
    <w:p>
      <w:r>
        <w:rPr>
          <w:b/>
        </w:rPr>
        <w:t>E. 19.3</w:t>
      </w:r>
    </w:p>
    <w:p>
      <w:r>
        <w:t>Es bleibt die Höhe des Abzugs zu bestimmen, der bei der Komponente "lärmverursachter Minderwert" gegebenenfalls vorzunehmen ist.</w:t>
      </w:r>
    </w:p>
    <w:p>
      <w:r>
        <w:rPr>
          <w:b/>
        </w:rPr>
        <w:t>E. 19.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9.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21.4.1).</w:t>
      </w:r>
    </w:p>
    <w:p>
      <w:r>
        <w:rPr>
          <w:b/>
        </w:rPr>
        <w:t>E. 19.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9.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9.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20</w:t>
      </w:r>
    </w:p>
    <w:p>
      <w:r>
        <w:t>Im vorliegenden Fall hat der Enteignete gemäss den Ausführungen der Vorinstanz im Jahr 1981 zusammen mit weiteren Personen unerschlossenes Land gekauft, um eine Überbauung zu realisieren. Was die vorliegende Parzelle betreffe, habe er in den Jahren 1984 und 1989 auch die Miteigentumsanteile der anderen Beteiligten erworben, sodass er seit 1989 Alleineigentümer sei. Das Gebäude habe Baujahr 1991 (vgl. zum Baujahr auch oben E. 15.5.3). Demnach ist ein Abzug zu prüfen, soweit die Entschädigung den auf den Landwert entfallenden Teil des Schadens abgilt. Weiter liegt das Gebäude zwar ausserhalb des Überflugkorridors, doch ist dem Enteigneten grundsätzlich der Minderwert der gesamten Liegenschaft zu ersetzen (vgl. oben E. 9 und 10). Soweit die Entschädigung folglich den auf den Gebäudewert entfallenden Teil des Schadens abgilt, ist ebenfalls ein Abzug zu prüfen.</w:t>
      </w:r>
    </w:p>
    <w:p>
      <w:r>
        <w:rPr>
          <w:b/>
        </w:rPr>
        <w:t>E. 20.1</w:t>
      </w:r>
    </w:p>
    <w:p>
      <w:r>
        <w:t>Der Vollständigkeit halber ist festzuhalten, dass bei der Beurteilung der Frage, ob ein Abzug wegen reduzierten Renditeerwartungen bei der Erstellung des Gebäudes vorzunehmen ist, auf den Zeitpunkt des Abschlusses des Werkvertrags bzw. des Baubeginns abzustellen ist. Unter "Erstellungszeitpunkt" ist im vorliegenden Zusammenhang also dieser Zeitpunkt zu verstehen (vgl. das heutige Urteil im Verfahren A-2163/2012 E. 20.1).</w:t>
      </w:r>
    </w:p>
    <w:p>
      <w:r>
        <w:rPr>
          <w:b/>
        </w:rPr>
        <w:t>E. 20.2</w:t>
      </w:r>
    </w:p>
    <w:p>
      <w:r>
        <w:t>Damit ist zu prüfen, ob die Grundbelastung zum Zeitpunkt der Landkäufe 60 dB erreichte. Gegebenenfalls ist ein Abzug in der Höhe von 5% des relativen Landwerts (oder Teilen davon) vorzunehmen. Weiter ist abzuklären, ob die Grundbelastung zum oben umschriebenen Erstellungszeitpunkt 60 dB erreichte. Gegebenenfalls ist ein Abzug in der Höhe von 5% des Gebäudewerts vorzunehmen. Im Fall einer deutlichen Überschreitung der Schwelle von 60 dB sind die Abzüge höher anzusetzen. Bestimmung des Zuschlags für nicht lärmbezogene Aspekte</w:t>
      </w:r>
    </w:p>
    <w:p>
      <w:r>
        <w:rPr>
          <w:b/>
        </w:rPr>
        <w:t>E. 21</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21.1</w:t>
      </w:r>
    </w:p>
    <w:p>
      <w:r>
        <w:t>Der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21.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21.3</w:t>
      </w:r>
    </w:p>
    <w:p>
      <w:r>
        <w:t>In einem ersten Schritt ist zu prüfen, in welcher Bandbreite sich die Zuschläge zu bewegen haben. Dies unabhängig von der Frage nach den konkreten Berechnungsmodalitäten, die in einem zweiten Schritt geprüft werden sollen.</w:t>
      </w:r>
    </w:p>
    <w:p>
      <w:r>
        <w:rPr>
          <w:b/>
        </w:rPr>
        <w:t>E. 21.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21.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21.3.3</w:t>
      </w:r>
    </w:p>
    <w:p>
      <w:r>
        <w:t>Als Zwischenfazit ist somit festzuhalten, dass die Bandbreite des Zuschlags für nicht lärmbezogene Aspekte im Hinblick auf ein angemessenes Verhältnis zu den lärmbedingten Minderwerten zu bestimmen ist.</w:t>
      </w:r>
    </w:p>
    <w:p>
      <w:r>
        <w:rPr>
          <w:b/>
        </w:rPr>
        <w:t>E. 21.4</w:t>
      </w:r>
    </w:p>
    <w:p>
      <w:r>
        <w:t>Der Enteignete stellt sich auf den Standpunkt, die Zuschläge könnten nicht allein auf Basis des Landwerts - erst noch desjenigen mit Fluglärm - berechnet werden. Zwar kann dem Enteigneten nach dem zuvor Gesagten (oben E. 21.3.1) sicherlich nicht entsprochen werden, soweit dieser einfach dieselben Prozentsätze auf dem Wert von Land und Gebäude zur Anwendung gebracht haben will. Doch ist zu prüfen, ob die von der Vorinstanz festgelegten Berechnungsmodalitäten sachgerecht sind.</w:t>
      </w:r>
    </w:p>
    <w:p>
      <w:r>
        <w:rPr>
          <w:b/>
        </w:rPr>
        <w:t>E. 21.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9.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vgl. dazu vorne E. 9]). Diese Aufgliederung erfolgte direkt anhand des Landwertanteils gemäss Lageklasse. Der eigentliche relative Landwert wurde dabei nicht ermittelt.</w:t>
      </w:r>
    </w:p>
    <w:p>
      <w:r>
        <w:rPr>
          <w:b/>
        </w:rPr>
        <w:t>E. 21.4.2</w:t>
      </w:r>
    </w:p>
    <w:p>
      <w:r>
        <w:t>Wie erwähnt bringt der Enteignete vor, der Zuschlag sei nicht nur auf dem Landwert, sondern auch auf dem Gebäudewert zu gewähren. Er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9.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21.4.3</w:t>
      </w:r>
    </w:p>
    <w:p>
      <w:r>
        <w:t>Bei der Ermittlung der relativen Landwerte hat die Vorinstanz jeweils auf die Lageklasse mit Fluglärm abgestellt; sie hat insofern also einen Wert mit Fluglärm ermittelt. Ebenfalls hat sie bei Bauland den Verkehrswert mit Fluglärm herangezogen. Der Enteignete bringt vor, der Zuschlag sei auf dem Verkehrswert ohne Fluglärm zu berechnen. Sein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21.3). Die Minderwerte nähern sich der erwähnten "Obergrenze" einer vollständigen Entwertung damit nicht. Es spricht daher nichts dagegen, auch den Zuschlag auf Basis des Verkehrswerts ohne Fluglärm festzusetzen.</w:t>
      </w:r>
    </w:p>
    <w:p>
      <w:r>
        <w:rPr>
          <w:b/>
        </w:rPr>
        <w:t>E. 21.4.4</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21.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21.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2</w:t>
      </w:r>
    </w:p>
    <w:p>
      <w:r>
        <w:t>Die Enteigner stellen sich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2.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2.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2.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22.4</w:t>
      </w:r>
    </w:p>
    <w:p>
      <w:r>
        <w:t>Der Umstand, dass ein Grundstück erst nach dem 1. Januar 1961 erworben oder überbaut wurde, stellt damit keinen Grund für eine Kürzung der Entschädigung dar. Ausgang des Beschwerdeverfahrens</w:t>
      </w:r>
    </w:p>
    <w:p>
      <w:r>
        <w:rPr>
          <w:b/>
        </w:rPr>
        <w:t>E. 23.1</w:t>
      </w:r>
    </w:p>
    <w:p>
      <w:r>
        <w:t>Der Enteignete dringt mit seinen Rügen demnach insofern durch, als im Fall eines "Teilüberflugs" keine Kürzung der Entschädigung vorzunehmen ist (E. 9 und 10), zur Ermittlung des lärmbedingten Minderwerts die Lärmwerte des Jahres 2004 oder eines späteren Jahres heranzuziehen sind (E. 12 und 13; beachte auch E. 16) und eine Anwendung des Modells ESchK in den vorliegenden Fällen nicht sachgerecht ist (E. 14; beachte auch E. 15.2). Die Anschlussbeschwerde der Enteigner erweist sich insoweit als berechtigt, als ein Abzug wegen "Einpreisung" der vorbestehenden Lärmbelastung beim Landkauf bzw. wegen reduzierten Renditeerwartungen bei der Erstellung des Gebäudes zu prüfen ist (E. 18 bis 20). Beide Parteien beanstanden zudem zu Recht die Bestimmung des Zuschlags für nicht lärmbezogene Aspekte (E. 21). Im Übrigen dringen sie mit ihren Beschwerden nicht durch.</w:t>
      </w:r>
    </w:p>
    <w:p>
      <w:r>
        <w:rPr>
          <w:b/>
        </w:rPr>
        <w:t>E. 23.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sind gewiss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Weiter ist die Grundbelastung zum Erwerbs- bzw. Erstellungszeitpunkt abzuklären.</w:t>
      </w:r>
    </w:p>
    <w:p>
      <w:r>
        <w:rPr>
          <w:b/>
        </w:rPr>
        <w:t>E. 23.3</w:t>
      </w:r>
    </w:p>
    <w:p>
      <w:r>
        <w:t>Damit sind die Beschwerde des Enteigneten und die Anschlussbeschwerde der Enteigner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 und die Anschlussbeschwerde abzuweisen, was die Enteignungsentschädigung betrifft. Parteientschädigung für das erstinstanzliche Verfahren</w:t>
      </w:r>
    </w:p>
    <w:p>
      <w:r>
        <w:rPr>
          <w:b/>
        </w:rPr>
        <w:t>E. 24</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m Enteigneten eine Parteientschädigung zugesprochen wurde (Ziff. 7 des Dispositivs), und die Vorinstanz ist anzuweisen, im Rahmen ihres neuen Entscheids über eine Parteientschädigung für das gesamte vorinstanzliche Verfahren zu befinden (vgl. Urteil des Bundesverwaltungsgerichts A-1923/2008 vom 26. Mai 2009 E. 12.1 und Dispositiv-Ziff. 6). Der Prozessantrag des Enteigneten, die Flughafen Zürich AG sei zur Offenlegung ihrer sämtlichen Aufwendungen im Zusammenhang mit der Abwehr der Entschädigungsforderung des Enteigneten zu verpflichten, wird damit gegenstandslos (vgl. zu diesem Antrag im Übrigen Urteil des Bundesverwaltungsgerichts A-330/2013 vom 26. Juli 2013 E. 3). Kosten- und Entschädigungsfolgen</w:t>
      </w:r>
    </w:p>
    <w:p>
      <w:r>
        <w:rPr>
          <w:b/>
        </w:rPr>
        <w:t>E. 25</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m Enteigneten aufzuerlegen und diesem sei keine Parteientschädigung zuzusprechen, ist demnach abzuweisen. Die Flughafen Zürich AG als Enteignerin hat sowohl die Verfahrenskosten zu tragen als auch eine Parteientschädigung an den Enteigneten zu leisten.</w:t>
      </w:r>
    </w:p>
    <w:p>
      <w:r>
        <w:rPr>
          <w:b/>
        </w:rPr>
        <w:t>E. 26</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im Umfang von Fr. 2'000.- mit dem geleisteten Kostenvorschuss zu verrechnen.</w:t>
      </w:r>
    </w:p>
    <w:p>
      <w:r>
        <w:rPr>
          <w:b/>
        </w:rPr>
        <w:t>E. 27</w:t>
      </w:r>
    </w:p>
    <w:p>
      <w:r>
        <w:t>Die Parteientschädigung umfasst die Kosten der Vertretung sowie allfällige weitere Auslagen der Partei (Art. 8 Abs. 1 VGKE).</w:t>
      </w:r>
    </w:p>
    <w:p>
      <w:r>
        <w:rPr>
          <w:b/>
        </w:rPr>
        <w:t>E. 27.1</w:t>
      </w:r>
    </w:p>
    <w:p>
      <w:r>
        <w:t>Der Enteignete hat dem Bundesverwaltungsgericht am 3. September 2013 die detaillierte Kostennote sein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7.2</w:t>
      </w:r>
    </w:p>
    <w:p>
      <w:r>
        <w:t>Zunächst ist der geltend gemachte Stundenaufwand zu beurteilen.</w:t>
      </w:r>
    </w:p>
    <w:p>
      <w:r>
        <w:rPr>
          <w:b/>
        </w:rPr>
        <w:t>E. 27.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4556/2011 vom 27. März 2012 E. 2.5 mit diversen Hinweisen).</w:t>
      </w:r>
    </w:p>
    <w:p>
      <w:r>
        <w:rPr>
          <w:b/>
        </w:rPr>
        <w:t>E. 27.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330/2013 vom 26. Juli 2013 E. 8.4.2.2). Vorliegend bestand im Wesentlichen nur eine Doppelvertretung, die aufgrund des Umfangs der Verfahren nicht zu beanstanden ist. Unter diesen Umständen ist der angefallene Aufwand noch als notwendig anzuerkennen.</w:t>
      </w:r>
    </w:p>
    <w:p>
      <w:r>
        <w:rPr>
          <w:b/>
        </w:rPr>
        <w:t>E. 27.3</w:t>
      </w:r>
    </w:p>
    <w:p>
      <w:r>
        <w:t>Es ist weiter auf die geltend gemachten Stundenansätze einzugehen.</w:t>
      </w:r>
    </w:p>
    <w:p>
      <w:r>
        <w:rPr>
          <w:b/>
        </w:rPr>
        <w:t>E. 27.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7.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7.4</w:t>
      </w:r>
    </w:p>
    <w:p>
      <w:r>
        <w:t>Zu entschädigen sind im vorliegenden Verfahren 46.92 Stunden zu Fr. 300.- und 3.02 Stunden zu Fr 180.-, insgesamt also Fr. 14'619.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4'619.60 (Honorar) + Fr. 200.- (Auslagen) + Fr. 1'185.55 (Mehrwertsteuer 8.0%) = Fr. 16'005.15. Die Flughafen Zürich AG ist zu verpflichten, dem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